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15" w:rsidRPr="00277B15" w:rsidRDefault="00277B15" w:rsidP="00277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15">
        <w:rPr>
          <w:rFonts w:ascii="Times New Roman" w:hAnsi="Times New Roman" w:cs="Times New Roman"/>
          <w:b/>
          <w:sz w:val="28"/>
          <w:szCs w:val="28"/>
        </w:rPr>
        <w:t>ГИМН ЮИДД</w:t>
      </w:r>
    </w:p>
    <w:p w:rsidR="00277B15" w:rsidRPr="005C51B2" w:rsidRDefault="00277B15" w:rsidP="00277B15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У каждого из нас мечты есть и желания, </w:t>
      </w:r>
      <w:r w:rsidRPr="005C51B2">
        <w:rPr>
          <w:rFonts w:ascii="Times New Roman" w:hAnsi="Times New Roman" w:cs="Times New Roman"/>
          <w:sz w:val="28"/>
          <w:szCs w:val="28"/>
        </w:rPr>
        <w:br/>
        <w:t>Лишь стоит захотеть, и сбудутся они. </w:t>
      </w:r>
      <w:r w:rsidRPr="005C51B2">
        <w:rPr>
          <w:rFonts w:ascii="Times New Roman" w:hAnsi="Times New Roman" w:cs="Times New Roman"/>
          <w:sz w:val="28"/>
          <w:szCs w:val="28"/>
        </w:rPr>
        <w:br/>
        <w:t>Мы юные Инспекторы, и гордо это звание</w:t>
      </w:r>
      <w:proofErr w:type="gramStart"/>
      <w:r w:rsidRPr="005C51B2">
        <w:rPr>
          <w:rFonts w:ascii="Times New Roman" w:hAnsi="Times New Roman" w:cs="Times New Roman"/>
          <w:sz w:val="28"/>
          <w:szCs w:val="28"/>
        </w:rPr>
        <w:t> </w:t>
      </w:r>
      <w:r w:rsidRPr="005C51B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C51B2">
        <w:rPr>
          <w:rFonts w:ascii="Times New Roman" w:hAnsi="Times New Roman" w:cs="Times New Roman"/>
          <w:sz w:val="28"/>
          <w:szCs w:val="28"/>
        </w:rPr>
        <w:t>есём всегда мы с честью и в солнце, и в дожди. </w:t>
      </w:r>
      <w:r w:rsidRPr="005C51B2">
        <w:rPr>
          <w:rFonts w:ascii="Times New Roman" w:hAnsi="Times New Roman" w:cs="Times New Roman"/>
          <w:sz w:val="28"/>
          <w:szCs w:val="28"/>
        </w:rPr>
        <w:br/>
        <w:t>Мы знаем наизусть все правила движения</w:t>
      </w:r>
      <w:proofErr w:type="gramStart"/>
      <w:r w:rsidRPr="005C51B2">
        <w:rPr>
          <w:rFonts w:ascii="Times New Roman" w:hAnsi="Times New Roman" w:cs="Times New Roman"/>
          <w:sz w:val="28"/>
          <w:szCs w:val="28"/>
        </w:rPr>
        <w:t> </w:t>
      </w:r>
      <w:r w:rsidRPr="005C51B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5C51B2">
        <w:rPr>
          <w:rFonts w:ascii="Times New Roman" w:hAnsi="Times New Roman" w:cs="Times New Roman"/>
          <w:sz w:val="28"/>
          <w:szCs w:val="28"/>
        </w:rPr>
        <w:t>т светофоров, знаков до верных скоростей. </w:t>
      </w:r>
      <w:r w:rsidRPr="005C51B2">
        <w:rPr>
          <w:rFonts w:ascii="Times New Roman" w:hAnsi="Times New Roman" w:cs="Times New Roman"/>
          <w:sz w:val="28"/>
          <w:szCs w:val="28"/>
        </w:rPr>
        <w:br/>
        <w:t>И знания свои с задором и умением</w:t>
      </w:r>
      <w:proofErr w:type="gramStart"/>
      <w:r w:rsidRPr="005C51B2">
        <w:rPr>
          <w:rFonts w:ascii="Times New Roman" w:hAnsi="Times New Roman" w:cs="Times New Roman"/>
          <w:sz w:val="28"/>
          <w:szCs w:val="28"/>
        </w:rPr>
        <w:t> </w:t>
      </w:r>
      <w:r w:rsidRPr="005C51B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C51B2">
        <w:rPr>
          <w:rFonts w:ascii="Times New Roman" w:hAnsi="Times New Roman" w:cs="Times New Roman"/>
          <w:sz w:val="28"/>
          <w:szCs w:val="28"/>
        </w:rPr>
        <w:t>пешим всем рассказать со множеством идей.</w:t>
      </w:r>
    </w:p>
    <w:p w:rsidR="00277B15" w:rsidRPr="005C51B2" w:rsidRDefault="00277B15" w:rsidP="00277B15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Припев</w:t>
      </w:r>
      <w:r w:rsidRPr="005C51B2">
        <w:rPr>
          <w:rFonts w:ascii="Times New Roman" w:hAnsi="Times New Roman" w:cs="Times New Roman"/>
          <w:sz w:val="28"/>
          <w:szCs w:val="28"/>
        </w:rPr>
        <w:br/>
        <w:t>Юный инспектор Дорожного движения - </w:t>
      </w:r>
      <w:r w:rsidRPr="005C51B2">
        <w:rPr>
          <w:rFonts w:ascii="Times New Roman" w:hAnsi="Times New Roman" w:cs="Times New Roman"/>
          <w:sz w:val="28"/>
          <w:szCs w:val="28"/>
        </w:rPr>
        <w:br/>
        <w:t>Это звание гордо звучит! </w:t>
      </w:r>
      <w:r w:rsidRPr="005C51B2">
        <w:rPr>
          <w:rFonts w:ascii="Times New Roman" w:hAnsi="Times New Roman" w:cs="Times New Roman"/>
          <w:sz w:val="28"/>
          <w:szCs w:val="28"/>
        </w:rPr>
        <w:br/>
        <w:t>Новые знания и достижения </w:t>
      </w:r>
      <w:r w:rsidRPr="005C51B2">
        <w:rPr>
          <w:rFonts w:ascii="Times New Roman" w:hAnsi="Times New Roman" w:cs="Times New Roman"/>
          <w:sz w:val="28"/>
          <w:szCs w:val="28"/>
        </w:rPr>
        <w:br/>
        <w:t>Юное сердце вмиг покорит. </w:t>
      </w:r>
      <w:r w:rsidRPr="005C51B2">
        <w:rPr>
          <w:rFonts w:ascii="Times New Roman" w:hAnsi="Times New Roman" w:cs="Times New Roman"/>
          <w:sz w:val="28"/>
          <w:szCs w:val="28"/>
        </w:rPr>
        <w:br/>
        <w:t>Юный инспектор Дорожного движения - </w:t>
      </w:r>
      <w:r w:rsidRPr="005C51B2">
        <w:rPr>
          <w:rFonts w:ascii="Times New Roman" w:hAnsi="Times New Roman" w:cs="Times New Roman"/>
          <w:sz w:val="28"/>
          <w:szCs w:val="28"/>
        </w:rPr>
        <w:br/>
        <w:t>Это призвание наше, друзья! </w:t>
      </w:r>
      <w:r w:rsidRPr="005C51B2">
        <w:rPr>
          <w:rFonts w:ascii="Times New Roman" w:hAnsi="Times New Roman" w:cs="Times New Roman"/>
          <w:sz w:val="28"/>
          <w:szCs w:val="28"/>
        </w:rPr>
        <w:br/>
        <w:t>Дарим мы людям наши умения, </w:t>
      </w:r>
      <w:r w:rsidRPr="005C51B2">
        <w:rPr>
          <w:rFonts w:ascii="Times New Roman" w:hAnsi="Times New Roman" w:cs="Times New Roman"/>
          <w:sz w:val="28"/>
          <w:szCs w:val="28"/>
        </w:rPr>
        <w:br/>
        <w:t>Чтоб мир был лучше и ярче всегда.</w:t>
      </w:r>
    </w:p>
    <w:p w:rsidR="00277B15" w:rsidRPr="005C51B2" w:rsidRDefault="00277B15" w:rsidP="00277B15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Давайте вместе мир творить и совершенствовать, </w:t>
      </w:r>
      <w:r w:rsidRPr="005C51B2">
        <w:rPr>
          <w:rFonts w:ascii="Times New Roman" w:hAnsi="Times New Roman" w:cs="Times New Roman"/>
          <w:sz w:val="28"/>
          <w:szCs w:val="28"/>
        </w:rPr>
        <w:br/>
        <w:t>И правила дорожного движения учить. </w:t>
      </w:r>
      <w:r w:rsidRPr="005C51B2">
        <w:rPr>
          <w:rFonts w:ascii="Times New Roman" w:hAnsi="Times New Roman" w:cs="Times New Roman"/>
          <w:sz w:val="28"/>
          <w:szCs w:val="28"/>
        </w:rPr>
        <w:br/>
        <w:t>И выбрав верный путь, всегда его приветствовать, </w:t>
      </w:r>
      <w:r w:rsidRPr="005C51B2">
        <w:rPr>
          <w:rFonts w:ascii="Times New Roman" w:hAnsi="Times New Roman" w:cs="Times New Roman"/>
          <w:sz w:val="28"/>
          <w:szCs w:val="28"/>
        </w:rPr>
        <w:br/>
        <w:t>На месте не стоять и знания копить. </w:t>
      </w:r>
      <w:r w:rsidRPr="005C51B2">
        <w:rPr>
          <w:rFonts w:ascii="Times New Roman" w:hAnsi="Times New Roman" w:cs="Times New Roman"/>
          <w:sz w:val="28"/>
          <w:szCs w:val="28"/>
        </w:rPr>
        <w:br/>
        <w:t>И если на дороге увидел беспорядок -</w:t>
      </w:r>
      <w:r w:rsidRPr="005C51B2">
        <w:rPr>
          <w:rFonts w:ascii="Times New Roman" w:hAnsi="Times New Roman" w:cs="Times New Roman"/>
          <w:sz w:val="28"/>
          <w:szCs w:val="28"/>
        </w:rPr>
        <w:br/>
        <w:t>На красный светофор спешат твои друзья, </w:t>
      </w:r>
      <w:r w:rsidRPr="005C51B2">
        <w:rPr>
          <w:rFonts w:ascii="Times New Roman" w:hAnsi="Times New Roman" w:cs="Times New Roman"/>
          <w:sz w:val="28"/>
          <w:szCs w:val="28"/>
        </w:rPr>
        <w:br/>
        <w:t>Или водитель правила движенья нарушает, </w:t>
      </w:r>
      <w:r w:rsidRPr="005C51B2">
        <w:rPr>
          <w:rFonts w:ascii="Times New Roman" w:hAnsi="Times New Roman" w:cs="Times New Roman"/>
          <w:sz w:val="28"/>
          <w:szCs w:val="28"/>
        </w:rPr>
        <w:br/>
        <w:t>Ты твердо им скажи, что делать так нельзя!</w:t>
      </w:r>
    </w:p>
    <w:p w:rsidR="00277B15" w:rsidRDefault="00277B15" w:rsidP="00277B15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Припев</w:t>
      </w:r>
    </w:p>
    <w:p w:rsidR="00277B15" w:rsidRPr="005C51B2" w:rsidRDefault="00277B15" w:rsidP="00277B15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И если вдруг с утра плохое настроение, </w:t>
      </w:r>
      <w:r w:rsidRPr="005C51B2">
        <w:rPr>
          <w:rFonts w:ascii="Times New Roman" w:hAnsi="Times New Roman" w:cs="Times New Roman"/>
          <w:sz w:val="28"/>
          <w:szCs w:val="28"/>
        </w:rPr>
        <w:br/>
        <w:t>Из дома вышел хмурый, ты вспомни про ЮИД. </w:t>
      </w:r>
      <w:r w:rsidRPr="005C51B2">
        <w:rPr>
          <w:rFonts w:ascii="Times New Roman" w:hAnsi="Times New Roman" w:cs="Times New Roman"/>
          <w:sz w:val="28"/>
          <w:szCs w:val="28"/>
        </w:rPr>
        <w:br/>
        <w:t>За безопасность мы дорожного движения </w:t>
      </w:r>
      <w:r w:rsidRPr="005C51B2">
        <w:rPr>
          <w:rFonts w:ascii="Times New Roman" w:hAnsi="Times New Roman" w:cs="Times New Roman"/>
          <w:sz w:val="28"/>
          <w:szCs w:val="28"/>
        </w:rPr>
        <w:br/>
        <w:t>Команда наша всех достойно учит жить.</w:t>
      </w:r>
    </w:p>
    <w:p w:rsidR="00277B15" w:rsidRPr="005C51B2" w:rsidRDefault="00277B15" w:rsidP="00277B15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Всегда мы дорожим здоровьем, дружбой, радостью, </w:t>
      </w:r>
      <w:r w:rsidRPr="005C51B2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5C51B2">
        <w:rPr>
          <w:rFonts w:ascii="Times New Roman" w:hAnsi="Times New Roman" w:cs="Times New Roman"/>
          <w:sz w:val="28"/>
          <w:szCs w:val="28"/>
        </w:rPr>
        <w:t>ЮИДом</w:t>
      </w:r>
      <w:proofErr w:type="spellEnd"/>
      <w:r w:rsidRPr="005C51B2">
        <w:rPr>
          <w:rFonts w:ascii="Times New Roman" w:hAnsi="Times New Roman" w:cs="Times New Roman"/>
          <w:sz w:val="28"/>
          <w:szCs w:val="28"/>
        </w:rPr>
        <w:t xml:space="preserve"> постигаем науку доброты. </w:t>
      </w:r>
      <w:r w:rsidRPr="005C51B2">
        <w:rPr>
          <w:rFonts w:ascii="Times New Roman" w:hAnsi="Times New Roman" w:cs="Times New Roman"/>
          <w:sz w:val="28"/>
          <w:szCs w:val="28"/>
        </w:rPr>
        <w:br/>
        <w:t>И с интересом мир ответит нам взаимностью</w:t>
      </w:r>
      <w:proofErr w:type="gramStart"/>
      <w:r w:rsidRPr="005C51B2">
        <w:rPr>
          <w:rFonts w:ascii="Times New Roman" w:hAnsi="Times New Roman" w:cs="Times New Roman"/>
          <w:sz w:val="28"/>
          <w:szCs w:val="28"/>
        </w:rPr>
        <w:t> </w:t>
      </w:r>
      <w:r w:rsidRPr="005C51B2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5C51B2">
        <w:rPr>
          <w:rFonts w:ascii="Times New Roman" w:hAnsi="Times New Roman" w:cs="Times New Roman"/>
          <w:sz w:val="28"/>
          <w:szCs w:val="28"/>
        </w:rPr>
        <w:t>ишь не сдавайся, верь, как верим в себя мы.</w:t>
      </w:r>
    </w:p>
    <w:p w:rsidR="00277B15" w:rsidRPr="005C51B2" w:rsidRDefault="00277B15" w:rsidP="00277B15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Припев</w:t>
      </w:r>
    </w:p>
    <w:p w:rsidR="00B104F2" w:rsidRPr="00B104F2" w:rsidRDefault="00B104F2" w:rsidP="00B104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4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зитная карточка коман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ступления 2014 г. в 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митрове</w:t>
      </w:r>
    </w:p>
    <w:p w:rsidR="00924B8B" w:rsidRPr="00277B15" w:rsidRDefault="00924B8B" w:rsidP="00277B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4B8B">
        <w:rPr>
          <w:rFonts w:ascii="Times New Roman" w:hAnsi="Times New Roman" w:cs="Times New Roman"/>
          <w:b/>
          <w:bCs/>
          <w:sz w:val="32"/>
          <w:szCs w:val="32"/>
        </w:rPr>
        <w:t xml:space="preserve">Наш отряд:   </w:t>
      </w:r>
      <w:r w:rsidRPr="00924B8B">
        <w:rPr>
          <w:rFonts w:ascii="Times New Roman" w:hAnsi="Times New Roman" w:cs="Times New Roman"/>
          <w:bCs/>
          <w:sz w:val="32"/>
          <w:szCs w:val="32"/>
        </w:rPr>
        <w:t>Перекресток</w:t>
      </w:r>
      <w:r w:rsidR="00277B15">
        <w:rPr>
          <w:rFonts w:ascii="Times New Roman" w:hAnsi="Times New Roman" w:cs="Times New Roman"/>
          <w:b/>
          <w:sz w:val="32"/>
          <w:szCs w:val="32"/>
        </w:rPr>
        <w:tab/>
      </w:r>
    </w:p>
    <w:p w:rsidR="00323FC8" w:rsidRPr="005C51B2" w:rsidRDefault="00924B8B" w:rsidP="005A2A78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ш </w:t>
      </w:r>
      <w:r w:rsidR="00323FC8" w:rsidRPr="005C51B2">
        <w:rPr>
          <w:rFonts w:ascii="Times New Roman" w:hAnsi="Times New Roman" w:cs="Times New Roman"/>
          <w:b/>
          <w:sz w:val="32"/>
          <w:szCs w:val="32"/>
        </w:rPr>
        <w:t>Девиз:</w:t>
      </w:r>
    </w:p>
    <w:p w:rsidR="00323FC8" w:rsidRPr="005A2A78" w:rsidRDefault="005A2A78" w:rsidP="005A2A78">
      <w:pPr>
        <w:pStyle w:val="a6"/>
        <w:rPr>
          <w:rFonts w:ascii="Times New Roman" w:hAnsi="Times New Roman" w:cs="Times New Roman"/>
          <w:sz w:val="32"/>
          <w:szCs w:val="32"/>
        </w:rPr>
      </w:pPr>
      <w:r w:rsidRPr="005A2A78">
        <w:rPr>
          <w:rFonts w:ascii="Times New Roman" w:hAnsi="Times New Roman" w:cs="Times New Roman"/>
          <w:sz w:val="32"/>
          <w:szCs w:val="32"/>
        </w:rPr>
        <w:t xml:space="preserve">«Команда Перекресток снова </w:t>
      </w:r>
      <w:r w:rsidR="00323FC8" w:rsidRPr="005A2A78">
        <w:rPr>
          <w:rFonts w:ascii="Times New Roman" w:hAnsi="Times New Roman" w:cs="Times New Roman"/>
          <w:sz w:val="32"/>
          <w:szCs w:val="32"/>
        </w:rPr>
        <w:t>с вами</w:t>
      </w:r>
    </w:p>
    <w:p w:rsidR="00323FC8" w:rsidRPr="005A2A78" w:rsidRDefault="005A2A78" w:rsidP="005A2A78">
      <w:pPr>
        <w:pStyle w:val="a6"/>
        <w:rPr>
          <w:rFonts w:ascii="Times New Roman" w:hAnsi="Times New Roman" w:cs="Times New Roman"/>
          <w:sz w:val="32"/>
          <w:szCs w:val="32"/>
        </w:rPr>
      </w:pPr>
      <w:r w:rsidRPr="005A2A78">
        <w:rPr>
          <w:rFonts w:ascii="Times New Roman" w:hAnsi="Times New Roman" w:cs="Times New Roman"/>
          <w:sz w:val="32"/>
          <w:szCs w:val="32"/>
        </w:rPr>
        <w:t>Гордо на посту стоит</w:t>
      </w:r>
    </w:p>
    <w:p w:rsidR="005A2A78" w:rsidRPr="005A2A78" w:rsidRDefault="005A2A78" w:rsidP="005A2A78">
      <w:pPr>
        <w:pStyle w:val="a6"/>
        <w:rPr>
          <w:rFonts w:ascii="Times New Roman" w:hAnsi="Times New Roman" w:cs="Times New Roman"/>
          <w:sz w:val="32"/>
          <w:szCs w:val="32"/>
        </w:rPr>
      </w:pPr>
      <w:r w:rsidRPr="005A2A78">
        <w:rPr>
          <w:rFonts w:ascii="Times New Roman" w:hAnsi="Times New Roman" w:cs="Times New Roman"/>
          <w:sz w:val="32"/>
          <w:szCs w:val="32"/>
        </w:rPr>
        <w:t>И о правилах движения</w:t>
      </w:r>
    </w:p>
    <w:p w:rsidR="00323FC8" w:rsidRDefault="005A2A78" w:rsidP="005A2A78">
      <w:pPr>
        <w:pStyle w:val="a6"/>
        <w:rPr>
          <w:rFonts w:ascii="Times New Roman" w:hAnsi="Times New Roman" w:cs="Times New Roman"/>
          <w:sz w:val="32"/>
          <w:szCs w:val="32"/>
        </w:rPr>
      </w:pPr>
      <w:r w:rsidRPr="005A2A78">
        <w:rPr>
          <w:rFonts w:ascii="Times New Roman" w:hAnsi="Times New Roman" w:cs="Times New Roman"/>
          <w:sz w:val="32"/>
          <w:szCs w:val="32"/>
        </w:rPr>
        <w:t>Всем участникам твердит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B8B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гда вместе! Всегда рядом!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>За безопасность всем отрядом!»</w:t>
      </w:r>
    </w:p>
    <w:p w:rsidR="005A2A78" w:rsidRPr="005A2A78" w:rsidRDefault="005A2A78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B8B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>Ребята, ответьте без лишних слов,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>Что значит ЮИД?</w:t>
      </w:r>
    </w:p>
    <w:p w:rsidR="00924B8B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>Ответ готов!</w:t>
      </w:r>
    </w:p>
    <w:p w:rsidR="00924B8B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3FC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FC8" w:rsidRPr="005A2A78">
        <w:rPr>
          <w:rFonts w:ascii="Times New Roman" w:hAnsi="Times New Roman" w:cs="Times New Roman"/>
          <w:sz w:val="28"/>
          <w:szCs w:val="28"/>
        </w:rPr>
        <w:t>ЮИД – это поиск,</w:t>
      </w:r>
    </w:p>
    <w:p w:rsidR="00924B8B" w:rsidRPr="005A2A7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3FC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3FC8" w:rsidRPr="005A2A78">
        <w:rPr>
          <w:rFonts w:ascii="Times New Roman" w:hAnsi="Times New Roman" w:cs="Times New Roman"/>
          <w:sz w:val="28"/>
          <w:szCs w:val="28"/>
        </w:rPr>
        <w:t>ЮИД – это труд,</w:t>
      </w:r>
    </w:p>
    <w:p w:rsidR="00924B8B" w:rsidRPr="005A2A7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3FC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3FC8" w:rsidRPr="005A2A78">
        <w:rPr>
          <w:rFonts w:ascii="Times New Roman" w:hAnsi="Times New Roman" w:cs="Times New Roman"/>
          <w:sz w:val="28"/>
          <w:szCs w:val="28"/>
        </w:rPr>
        <w:t xml:space="preserve">Бойцы </w:t>
      </w:r>
      <w:proofErr w:type="spellStart"/>
      <w:r w:rsidR="00323FC8" w:rsidRPr="005A2A78">
        <w:rPr>
          <w:rFonts w:ascii="Times New Roman" w:hAnsi="Times New Roman" w:cs="Times New Roman"/>
          <w:sz w:val="28"/>
          <w:szCs w:val="28"/>
        </w:rPr>
        <w:t>ЮИДа</w:t>
      </w:r>
      <w:proofErr w:type="spellEnd"/>
      <w:r w:rsidR="00323FC8" w:rsidRPr="005A2A78">
        <w:rPr>
          <w:rFonts w:ascii="Times New Roman" w:hAnsi="Times New Roman" w:cs="Times New Roman"/>
          <w:sz w:val="28"/>
          <w:szCs w:val="28"/>
        </w:rPr>
        <w:t xml:space="preserve"> юные</w:t>
      </w:r>
    </w:p>
    <w:p w:rsidR="00924B8B" w:rsidRPr="005A2A7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3FC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23FC8" w:rsidRPr="005A2A7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3FC8" w:rsidRPr="005A2A78">
        <w:rPr>
          <w:rFonts w:ascii="Times New Roman" w:hAnsi="Times New Roman" w:cs="Times New Roman"/>
          <w:sz w:val="28"/>
          <w:szCs w:val="28"/>
        </w:rPr>
        <w:t>игде не подведут!</w:t>
      </w:r>
    </w:p>
    <w:p w:rsidR="005A2A78" w:rsidRPr="005A2A78" w:rsidRDefault="005A2A78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B8B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3FC8" w:rsidRPr="005A2A7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2A78">
        <w:rPr>
          <w:rFonts w:ascii="Times New Roman" w:hAnsi="Times New Roman" w:cs="Times New Roman"/>
          <w:sz w:val="28"/>
          <w:szCs w:val="28"/>
        </w:rPr>
        <w:t xml:space="preserve">В   Дмитрове </w:t>
      </w:r>
      <w:r w:rsidR="00323FC8" w:rsidRPr="005A2A78">
        <w:rPr>
          <w:rFonts w:ascii="Times New Roman" w:hAnsi="Times New Roman" w:cs="Times New Roman"/>
          <w:sz w:val="28"/>
          <w:szCs w:val="28"/>
        </w:rPr>
        <w:t>порядок на улице,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 xml:space="preserve">Строем </w:t>
      </w:r>
      <w:proofErr w:type="spellStart"/>
      <w:r w:rsidRPr="005A2A78">
        <w:rPr>
          <w:rFonts w:ascii="Times New Roman" w:hAnsi="Times New Roman" w:cs="Times New Roman"/>
          <w:sz w:val="28"/>
          <w:szCs w:val="28"/>
        </w:rPr>
        <w:t>ЮИДовцев</w:t>
      </w:r>
      <w:proofErr w:type="spellEnd"/>
      <w:r w:rsidRPr="005A2A78">
        <w:rPr>
          <w:rFonts w:ascii="Times New Roman" w:hAnsi="Times New Roman" w:cs="Times New Roman"/>
          <w:sz w:val="28"/>
          <w:szCs w:val="28"/>
        </w:rPr>
        <w:t xml:space="preserve"> люди любуются.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>Много работы у нас впереди.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>В отряд вступай и к нам иди.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3FC8" w:rsidRPr="005A2A78" w:rsidRDefault="00924B8B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FC8" w:rsidRPr="005A2A78">
        <w:rPr>
          <w:rFonts w:ascii="Times New Roman" w:hAnsi="Times New Roman" w:cs="Times New Roman"/>
          <w:sz w:val="28"/>
          <w:szCs w:val="28"/>
        </w:rPr>
        <w:t>В городе нашем большое движение,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>Правила знай, как таблицу сложения.</w:t>
      </w:r>
    </w:p>
    <w:p w:rsidR="00323FC8" w:rsidRPr="005A2A78" w:rsidRDefault="00323FC8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 w:rsidRPr="005A2A78">
        <w:rPr>
          <w:rFonts w:ascii="Times New Roman" w:hAnsi="Times New Roman" w:cs="Times New Roman"/>
          <w:sz w:val="28"/>
          <w:szCs w:val="28"/>
        </w:rPr>
        <w:t>Учимся сами и учим ребят.</w:t>
      </w:r>
    </w:p>
    <w:p w:rsidR="00323FC8" w:rsidRPr="005A2A78" w:rsidRDefault="005C51B2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ёд «Перекресток</w:t>
      </w:r>
      <w:r w:rsidR="00323FC8" w:rsidRPr="005A2A78">
        <w:rPr>
          <w:rFonts w:ascii="Times New Roman" w:hAnsi="Times New Roman" w:cs="Times New Roman"/>
          <w:sz w:val="28"/>
          <w:szCs w:val="28"/>
        </w:rPr>
        <w:t>», вперёд отряд!</w:t>
      </w:r>
    </w:p>
    <w:p w:rsidR="00323FC8" w:rsidRDefault="005C51B2" w:rsidP="005A2A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ИДД </w:t>
      </w:r>
      <w:r w:rsidR="00323FC8" w:rsidRPr="005A2A78">
        <w:rPr>
          <w:rFonts w:ascii="Times New Roman" w:hAnsi="Times New Roman" w:cs="Times New Roman"/>
          <w:sz w:val="28"/>
          <w:szCs w:val="28"/>
        </w:rPr>
        <w:t xml:space="preserve"> отряд!</w:t>
      </w:r>
    </w:p>
    <w:p w:rsidR="005A2A78" w:rsidRPr="005A2A78" w:rsidRDefault="005A2A78" w:rsidP="005A2A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3FC8" w:rsidRPr="005C51B2" w:rsidRDefault="00924B8B" w:rsidP="005C51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3FC8" w:rsidRPr="005C51B2">
        <w:rPr>
          <w:rFonts w:ascii="Times New Roman" w:hAnsi="Times New Roman" w:cs="Times New Roman"/>
          <w:sz w:val="28"/>
          <w:szCs w:val="28"/>
        </w:rPr>
        <w:t xml:space="preserve">Пусть же </w:t>
      </w:r>
      <w:proofErr w:type="spellStart"/>
      <w:r w:rsidR="00323FC8" w:rsidRPr="005C51B2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323FC8" w:rsidRPr="005C51B2">
        <w:rPr>
          <w:rFonts w:ascii="Times New Roman" w:hAnsi="Times New Roman" w:cs="Times New Roman"/>
          <w:sz w:val="28"/>
          <w:szCs w:val="28"/>
        </w:rPr>
        <w:t xml:space="preserve"> объединяются</w:t>
      </w:r>
    </w:p>
    <w:p w:rsidR="00323FC8" w:rsidRPr="005C51B2" w:rsidRDefault="00323FC8" w:rsidP="005C51B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И с нарушителем смело сражаются.</w:t>
      </w:r>
    </w:p>
    <w:p w:rsidR="00323FC8" w:rsidRPr="005C51B2" w:rsidRDefault="00323FC8" w:rsidP="005C51B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Взрослым на помощь должны мы прийти.</w:t>
      </w:r>
    </w:p>
    <w:p w:rsidR="00924B8B" w:rsidRDefault="00924B8B" w:rsidP="005C51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24B8B" w:rsidRDefault="00924B8B" w:rsidP="005C51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:</w:t>
      </w:r>
    </w:p>
    <w:p w:rsidR="00323FC8" w:rsidRPr="005C51B2" w:rsidRDefault="00323FC8" w:rsidP="005C51B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ЮИД шагает впереди.</w:t>
      </w:r>
    </w:p>
    <w:p w:rsidR="00323FC8" w:rsidRDefault="00323FC8" w:rsidP="00323FC8">
      <w:pPr>
        <w:rPr>
          <w:b/>
          <w:bCs/>
        </w:rPr>
      </w:pPr>
    </w:p>
    <w:p w:rsidR="00323FC8" w:rsidRPr="00924B8B" w:rsidRDefault="00323FC8" w:rsidP="00323F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4B8B">
        <w:rPr>
          <w:rFonts w:ascii="Times New Roman" w:hAnsi="Times New Roman" w:cs="Times New Roman"/>
          <w:b/>
          <w:bCs/>
          <w:sz w:val="32"/>
          <w:szCs w:val="32"/>
        </w:rPr>
        <w:t>Рассказ о работе отряда</w:t>
      </w:r>
    </w:p>
    <w:p w:rsidR="00323FC8" w:rsidRPr="005C51B2" w:rsidRDefault="00924B8B" w:rsidP="00323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1B2" w:rsidRPr="005C51B2">
        <w:rPr>
          <w:rFonts w:ascii="Times New Roman" w:hAnsi="Times New Roman" w:cs="Times New Roman"/>
          <w:sz w:val="28"/>
          <w:szCs w:val="28"/>
        </w:rPr>
        <w:t>Мы  занимаем</w:t>
      </w:r>
      <w:r w:rsidR="00323FC8" w:rsidRPr="005C51B2">
        <w:rPr>
          <w:rFonts w:ascii="Times New Roman" w:hAnsi="Times New Roman" w:cs="Times New Roman"/>
          <w:sz w:val="28"/>
          <w:szCs w:val="28"/>
        </w:rPr>
        <w:t>ся активной пропагандой правил дорожного движения среди детей и подростков и предупреждением их нарушений.</w:t>
      </w:r>
    </w:p>
    <w:p w:rsidR="00323FC8" w:rsidRPr="005C51B2" w:rsidRDefault="00B104F2" w:rsidP="00323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</w:t>
      </w:r>
      <w:r w:rsidR="00323FC8" w:rsidRPr="005C51B2">
        <w:rPr>
          <w:rFonts w:ascii="Times New Roman" w:hAnsi="Times New Roman" w:cs="Times New Roman"/>
          <w:sz w:val="28"/>
          <w:szCs w:val="28"/>
        </w:rPr>
        <w:t>Отряд родился под знаком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2004 году в средней школе №4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митрова</w:t>
      </w:r>
      <w:r w:rsidR="00323FC8" w:rsidRPr="005C51B2">
        <w:rPr>
          <w:rFonts w:ascii="Times New Roman" w:hAnsi="Times New Roman" w:cs="Times New Roman"/>
          <w:sz w:val="28"/>
          <w:szCs w:val="28"/>
        </w:rPr>
        <w:t>. Особые приметы:</w:t>
      </w:r>
    </w:p>
    <w:p w:rsidR="00323FC8" w:rsidRPr="00B104F2" w:rsidRDefault="00323FC8" w:rsidP="00323FC8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Характер – добродушный!</w:t>
      </w:r>
    </w:p>
    <w:p w:rsidR="00323FC8" w:rsidRPr="005C51B2" w:rsidRDefault="00323FC8" w:rsidP="00323F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Увлечения – разносторонние!</w:t>
      </w:r>
    </w:p>
    <w:p w:rsidR="00323FC8" w:rsidRPr="005C51B2" w:rsidRDefault="00323FC8" w:rsidP="00323F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Общее дело – пропаганда правил дорожного движения!</w:t>
      </w:r>
    </w:p>
    <w:p w:rsidR="00323FC8" w:rsidRPr="005C51B2" w:rsidRDefault="00924B8B" w:rsidP="00323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FC8" w:rsidRPr="005C51B2">
        <w:rPr>
          <w:rFonts w:ascii="Times New Roman" w:hAnsi="Times New Roman" w:cs="Times New Roman"/>
          <w:sz w:val="28"/>
          <w:szCs w:val="28"/>
        </w:rPr>
        <w:t>Отряд использует различные формы работы, каждый имеет возможность раскрыть свои способности:</w:t>
      </w:r>
    </w:p>
    <w:p w:rsidR="00323FC8" w:rsidRPr="005C51B2" w:rsidRDefault="00323FC8" w:rsidP="00323FC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C51B2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gramEnd"/>
      <w:r w:rsidRPr="005C51B2">
        <w:rPr>
          <w:rFonts w:ascii="Times New Roman" w:hAnsi="Times New Roman" w:cs="Times New Roman"/>
          <w:sz w:val="28"/>
          <w:szCs w:val="28"/>
        </w:rPr>
        <w:t xml:space="preserve"> – при выпуске газет и листовок;</w:t>
      </w:r>
    </w:p>
    <w:p w:rsidR="00323FC8" w:rsidRPr="005C51B2" w:rsidRDefault="00323FC8" w:rsidP="00323FC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сценические – в театрализованных представлениях «Я, мои друзья и правила движения»;</w:t>
      </w:r>
    </w:p>
    <w:p w:rsidR="00323FC8" w:rsidRPr="005C51B2" w:rsidRDefault="00323FC8" w:rsidP="00323FC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коммуникативные – при проведении викторин с учащимися начальной школы «Дорожная азбука», в уличных акциях по пропаганде безопасности на дорогах;</w:t>
      </w:r>
    </w:p>
    <w:p w:rsidR="00323FC8" w:rsidRPr="005C51B2" w:rsidRDefault="00323FC8" w:rsidP="00323FC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C51B2">
        <w:rPr>
          <w:rFonts w:ascii="Times New Roman" w:hAnsi="Times New Roman" w:cs="Times New Roman"/>
          <w:sz w:val="28"/>
          <w:szCs w:val="28"/>
        </w:rPr>
        <w:t>интеллектуальные – при участии в конкурсах и играх на знание правил дорожного движения;</w:t>
      </w:r>
      <w:proofErr w:type="gramEnd"/>
    </w:p>
    <w:p w:rsidR="00323FC8" w:rsidRPr="005C51B2" w:rsidRDefault="00323FC8" w:rsidP="00323FC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C51B2">
        <w:rPr>
          <w:rFonts w:ascii="Times New Roman" w:hAnsi="Times New Roman" w:cs="Times New Roman"/>
          <w:sz w:val="28"/>
          <w:szCs w:val="28"/>
        </w:rPr>
        <w:t>спортивные</w:t>
      </w:r>
      <w:proofErr w:type="gramEnd"/>
      <w:r w:rsidRPr="005C51B2">
        <w:rPr>
          <w:rFonts w:ascii="Times New Roman" w:hAnsi="Times New Roman" w:cs="Times New Roman"/>
          <w:sz w:val="28"/>
          <w:szCs w:val="28"/>
        </w:rPr>
        <w:t xml:space="preserve"> – в велокроссах и </w:t>
      </w:r>
      <w:proofErr w:type="spellStart"/>
      <w:r w:rsidRPr="005C51B2">
        <w:rPr>
          <w:rFonts w:ascii="Times New Roman" w:hAnsi="Times New Roman" w:cs="Times New Roman"/>
          <w:sz w:val="28"/>
          <w:szCs w:val="28"/>
        </w:rPr>
        <w:t>велоэстафетах</w:t>
      </w:r>
      <w:proofErr w:type="spellEnd"/>
      <w:r w:rsidRPr="005C51B2">
        <w:rPr>
          <w:rFonts w:ascii="Times New Roman" w:hAnsi="Times New Roman" w:cs="Times New Roman"/>
          <w:sz w:val="28"/>
          <w:szCs w:val="28"/>
        </w:rPr>
        <w:t xml:space="preserve"> по фигурному вождению;</w:t>
      </w:r>
    </w:p>
    <w:p w:rsidR="00323FC8" w:rsidRPr="005C51B2" w:rsidRDefault="00323FC8" w:rsidP="00323FC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медицинские – на занятиях по оказанию первой медицинской помощи.</w:t>
      </w:r>
    </w:p>
    <w:p w:rsidR="00323FC8" w:rsidRPr="005C51B2" w:rsidRDefault="00924B8B" w:rsidP="00323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3FC8" w:rsidRPr="005C51B2">
        <w:rPr>
          <w:rFonts w:ascii="Times New Roman" w:hAnsi="Times New Roman" w:cs="Times New Roman"/>
          <w:sz w:val="28"/>
          <w:szCs w:val="28"/>
        </w:rPr>
        <w:t>В начале каждого учебного года при проведении декадника «Внимание – дети!» члены отряда проводят тематические занятия:</w:t>
      </w:r>
    </w:p>
    <w:p w:rsidR="00323FC8" w:rsidRPr="005C51B2" w:rsidRDefault="00323FC8" w:rsidP="00323FC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для первоклассников – «Это каждый должен знать, обязательно на «5»;</w:t>
      </w:r>
    </w:p>
    <w:p w:rsidR="00323FC8" w:rsidRPr="005C51B2" w:rsidRDefault="00323FC8" w:rsidP="00323FC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составление маршрутных листов «Моя дорога в школу и обратно» с учащимися начальных классов;</w:t>
      </w:r>
    </w:p>
    <w:p w:rsidR="00323FC8" w:rsidRPr="005C51B2" w:rsidRDefault="00323FC8" w:rsidP="00323FC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викторина «Дорожные знаки важны и нужны, их дети и взрослые помнить должны» для учащихся любых классов.</w:t>
      </w:r>
    </w:p>
    <w:p w:rsidR="00323FC8" w:rsidRPr="005C51B2" w:rsidRDefault="00323FC8" w:rsidP="005C51B2">
      <w:pPr>
        <w:tabs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В рамках «Недели безопасности движения» отряд ЮИД организует:</w:t>
      </w:r>
      <w:r w:rsidR="005C51B2" w:rsidRPr="005C51B2">
        <w:rPr>
          <w:rFonts w:ascii="Times New Roman" w:hAnsi="Times New Roman" w:cs="Times New Roman"/>
          <w:sz w:val="28"/>
          <w:szCs w:val="28"/>
        </w:rPr>
        <w:tab/>
      </w:r>
    </w:p>
    <w:p w:rsidR="00323FC8" w:rsidRPr="005C51B2" w:rsidRDefault="00323FC8" w:rsidP="00323FC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конкурсы рисунков и плакатов;</w:t>
      </w:r>
    </w:p>
    <w:p w:rsidR="00323FC8" w:rsidRPr="005C51B2" w:rsidRDefault="00323FC8" w:rsidP="00323FC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lastRenderedPageBreak/>
        <w:t>конкурс мультимедийных фильмов;</w:t>
      </w:r>
    </w:p>
    <w:p w:rsidR="00323FC8" w:rsidRPr="005C51B2" w:rsidRDefault="00323FC8" w:rsidP="00323FC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составление тренировочных кроссвордов и ребусов.</w:t>
      </w:r>
    </w:p>
    <w:p w:rsidR="00323FC8" w:rsidRPr="005C51B2" w:rsidRDefault="00924B8B" w:rsidP="00323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23FC8" w:rsidRPr="005C51B2">
        <w:rPr>
          <w:rFonts w:ascii="Times New Roman" w:hAnsi="Times New Roman" w:cs="Times New Roman"/>
          <w:sz w:val="28"/>
          <w:szCs w:val="28"/>
        </w:rPr>
        <w:t>На общешкольной линейке члены отряда ЮИД рассказывают о детском дорожно-транспортном травматизме в районе, используя данные ГИБДД.</w:t>
      </w:r>
    </w:p>
    <w:p w:rsidR="00121344" w:rsidRPr="00323FC8" w:rsidRDefault="00323FC8" w:rsidP="00121344">
      <w:r w:rsidRPr="005C51B2">
        <w:rPr>
          <w:rFonts w:ascii="Times New Roman" w:hAnsi="Times New Roman" w:cs="Times New Roman"/>
          <w:sz w:val="28"/>
          <w:szCs w:val="28"/>
        </w:rPr>
        <w:t xml:space="preserve">В течение года отряд работает над выпуском радиопередач, сценарием агитбригад, </w:t>
      </w:r>
      <w:r w:rsidR="00B104F2">
        <w:rPr>
          <w:rFonts w:ascii="Times New Roman" w:hAnsi="Times New Roman" w:cs="Times New Roman"/>
          <w:sz w:val="28"/>
          <w:szCs w:val="28"/>
        </w:rPr>
        <w:t>проводим</w:t>
      </w:r>
      <w:r w:rsidR="00121344">
        <w:rPr>
          <w:rFonts w:ascii="Times New Roman" w:hAnsi="Times New Roman" w:cs="Times New Roman"/>
          <w:sz w:val="28"/>
          <w:szCs w:val="28"/>
        </w:rPr>
        <w:t xml:space="preserve"> совместные рейды с инспекторами ГИБДД</w:t>
      </w:r>
      <w:r w:rsidR="00B104F2">
        <w:rPr>
          <w:rFonts w:ascii="Times New Roman" w:hAnsi="Times New Roman" w:cs="Times New Roman"/>
          <w:sz w:val="28"/>
          <w:szCs w:val="28"/>
        </w:rPr>
        <w:t>, у нас</w:t>
      </w:r>
    </w:p>
    <w:p w:rsidR="00CE0D44" w:rsidRDefault="00323FC8" w:rsidP="00323FC8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проходят сборы отряда, на которых закрепляются теоретические знания правил ДД,  разрабатываются вопросы для викторин, задания для учащихся начальной школы в игровой форме, отрабатываются навыки по оказанию ПМП, обсуждаются положения конкурсов и происходит подготовка к ним.</w:t>
      </w:r>
    </w:p>
    <w:p w:rsidR="00B104F2" w:rsidRDefault="00B104F2" w:rsidP="00323FC8">
      <w:pPr>
        <w:rPr>
          <w:rFonts w:ascii="Times New Roman" w:hAnsi="Times New Roman" w:cs="Times New Roman"/>
          <w:sz w:val="28"/>
          <w:szCs w:val="28"/>
        </w:rPr>
      </w:pPr>
    </w:p>
    <w:p w:rsidR="00B104F2" w:rsidRPr="00B104F2" w:rsidRDefault="00B104F2" w:rsidP="00B104F2">
      <w:pPr>
        <w:rPr>
          <w:rFonts w:ascii="Times New Roman" w:hAnsi="Times New Roman" w:cs="Times New Roman"/>
          <w:b/>
          <w:sz w:val="28"/>
          <w:szCs w:val="28"/>
        </w:rPr>
      </w:pPr>
      <w:r w:rsidRPr="00B104F2">
        <w:rPr>
          <w:rFonts w:ascii="Times New Roman" w:hAnsi="Times New Roman" w:cs="Times New Roman"/>
          <w:b/>
          <w:sz w:val="28"/>
          <w:szCs w:val="28"/>
        </w:rPr>
        <w:t>(Финальная песня)</w:t>
      </w:r>
    </w:p>
    <w:p w:rsidR="00B104F2" w:rsidRPr="005C51B2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Каждый маленький ребёнок</w:t>
      </w:r>
    </w:p>
    <w:p w:rsidR="00B104F2" w:rsidRPr="005C51B2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 xml:space="preserve">Вылезает из пеленок. </w:t>
      </w:r>
    </w:p>
    <w:p w:rsidR="00B104F2" w:rsidRDefault="00B104F2" w:rsidP="00B10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ЮИДД скорей стремиться</w:t>
      </w:r>
      <w:bookmarkStart w:id="0" w:name="_GoBack"/>
      <w:bookmarkEnd w:id="0"/>
    </w:p>
    <w:p w:rsidR="00B104F2" w:rsidRDefault="00B104F2" w:rsidP="00B104F2">
      <w:pPr>
        <w:tabs>
          <w:tab w:val="left" w:pos="3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а позна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04F2" w:rsidRPr="005C51B2" w:rsidRDefault="00B104F2" w:rsidP="00B104F2">
      <w:pPr>
        <w:tabs>
          <w:tab w:val="left" w:pos="3220"/>
        </w:tabs>
        <w:rPr>
          <w:rFonts w:ascii="Times New Roman" w:hAnsi="Times New Roman" w:cs="Times New Roman"/>
          <w:sz w:val="28"/>
          <w:szCs w:val="28"/>
        </w:rPr>
      </w:pPr>
    </w:p>
    <w:p w:rsidR="00B104F2" w:rsidRPr="005C51B2" w:rsidRDefault="00B104F2" w:rsidP="00B10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школу  нашу </w:t>
      </w:r>
      <w:r w:rsidRPr="005C51B2">
        <w:rPr>
          <w:rFonts w:ascii="Times New Roman" w:hAnsi="Times New Roman" w:cs="Times New Roman"/>
          <w:sz w:val="28"/>
          <w:szCs w:val="28"/>
        </w:rPr>
        <w:t>быстро мчится.</w:t>
      </w:r>
    </w:p>
    <w:p w:rsidR="00B104F2" w:rsidRPr="005C51B2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 xml:space="preserve">Чтоб чему-то научиться. </w:t>
      </w:r>
    </w:p>
    <w:p w:rsidR="00B104F2" w:rsidRPr="005C51B2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Чтоб порядок на дорогах</w:t>
      </w:r>
    </w:p>
    <w:p w:rsidR="00B104F2" w:rsidRPr="005C51B2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5C51B2">
        <w:rPr>
          <w:rFonts w:ascii="Times New Roman" w:hAnsi="Times New Roman" w:cs="Times New Roman"/>
          <w:sz w:val="28"/>
          <w:szCs w:val="28"/>
        </w:rPr>
        <w:t>И на трассах навести!</w:t>
      </w:r>
    </w:p>
    <w:p w:rsidR="00B104F2" w:rsidRDefault="00B104F2" w:rsidP="00B104F2"/>
    <w:p w:rsidR="00B104F2" w:rsidRDefault="00B104F2" w:rsidP="00B104F2"/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>Смотри народу сколько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Куда они спешат? 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Кто в цех, а кто на стройку, 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>Кто в школу, в детский сад.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lastRenderedPageBreak/>
        <w:t xml:space="preserve"> Но знают люди четко 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Дорожную разметку 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Там - светофор, 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>Там – переход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 Зелёный свет - иди вперед!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 Пусть в вашей жизни не будет аварий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 Больше пусть будет 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>У вас нужных знаний.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 Друзья на дороге</w:t>
      </w:r>
    </w:p>
    <w:p w:rsidR="00B104F2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 Помогут нам - знаем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>Но дорожные правила, мы соблюдаем.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>Хором: Мы - молодое поколение –</w:t>
      </w:r>
    </w:p>
    <w:p w:rsidR="00B104F2" w:rsidRPr="00924B8B" w:rsidRDefault="00B104F2" w:rsidP="00B104F2">
      <w:pPr>
        <w:rPr>
          <w:rFonts w:ascii="Times New Roman" w:hAnsi="Times New Roman" w:cs="Times New Roman"/>
          <w:sz w:val="28"/>
          <w:szCs w:val="28"/>
        </w:rPr>
      </w:pPr>
      <w:r w:rsidRPr="00924B8B">
        <w:rPr>
          <w:rFonts w:ascii="Times New Roman" w:hAnsi="Times New Roman" w:cs="Times New Roman"/>
          <w:sz w:val="28"/>
          <w:szCs w:val="28"/>
        </w:rPr>
        <w:t xml:space="preserve">              За безопасное движение!</w:t>
      </w:r>
    </w:p>
    <w:p w:rsidR="00B104F2" w:rsidRDefault="00B104F2" w:rsidP="00323FC8">
      <w:pPr>
        <w:rPr>
          <w:rFonts w:ascii="Times New Roman" w:hAnsi="Times New Roman" w:cs="Times New Roman"/>
          <w:sz w:val="28"/>
          <w:szCs w:val="28"/>
        </w:rPr>
      </w:pPr>
    </w:p>
    <w:p w:rsidR="00B104F2" w:rsidRDefault="00B104F2" w:rsidP="00323FC8">
      <w:pPr>
        <w:rPr>
          <w:rFonts w:ascii="Times New Roman" w:hAnsi="Times New Roman" w:cs="Times New Roman"/>
          <w:sz w:val="28"/>
          <w:szCs w:val="28"/>
        </w:rPr>
      </w:pPr>
    </w:p>
    <w:p w:rsidR="00B104F2" w:rsidRDefault="00B104F2" w:rsidP="00323FC8">
      <w:pPr>
        <w:rPr>
          <w:rFonts w:ascii="Times New Roman" w:hAnsi="Times New Roman" w:cs="Times New Roman"/>
          <w:sz w:val="28"/>
          <w:szCs w:val="28"/>
        </w:rPr>
      </w:pPr>
    </w:p>
    <w:p w:rsidR="00B104F2" w:rsidRDefault="00B104F2" w:rsidP="00323FC8">
      <w:pPr>
        <w:rPr>
          <w:rFonts w:ascii="Times New Roman" w:hAnsi="Times New Roman" w:cs="Times New Roman"/>
          <w:sz w:val="28"/>
          <w:szCs w:val="28"/>
        </w:rPr>
      </w:pPr>
    </w:p>
    <w:p w:rsidR="00B104F2" w:rsidRDefault="00B104F2" w:rsidP="00323FC8">
      <w:pPr>
        <w:rPr>
          <w:rFonts w:ascii="Times New Roman" w:hAnsi="Times New Roman" w:cs="Times New Roman"/>
          <w:sz w:val="28"/>
          <w:szCs w:val="28"/>
        </w:rPr>
      </w:pPr>
    </w:p>
    <w:p w:rsidR="00B104F2" w:rsidRDefault="00B104F2" w:rsidP="00323FC8">
      <w:pPr>
        <w:rPr>
          <w:rFonts w:ascii="Times New Roman" w:hAnsi="Times New Roman" w:cs="Times New Roman"/>
          <w:sz w:val="28"/>
          <w:szCs w:val="28"/>
        </w:rPr>
      </w:pPr>
    </w:p>
    <w:p w:rsidR="00B444BF" w:rsidRPr="00924B8B" w:rsidRDefault="00B444BF" w:rsidP="00B444BF">
      <w:pPr>
        <w:rPr>
          <w:rFonts w:ascii="Times New Roman" w:hAnsi="Times New Roman" w:cs="Times New Roman"/>
          <w:sz w:val="28"/>
          <w:szCs w:val="28"/>
        </w:rPr>
      </w:pPr>
    </w:p>
    <w:p w:rsidR="00B444BF" w:rsidRPr="00924B8B" w:rsidRDefault="00B444BF" w:rsidP="00B104F2">
      <w:pPr>
        <w:rPr>
          <w:rFonts w:ascii="Times New Roman" w:hAnsi="Times New Roman" w:cs="Times New Roman"/>
          <w:sz w:val="28"/>
          <w:szCs w:val="28"/>
        </w:rPr>
      </w:pPr>
    </w:p>
    <w:p w:rsidR="00B444BF" w:rsidRPr="00924B8B" w:rsidRDefault="00B444BF" w:rsidP="00B444BF">
      <w:pPr>
        <w:rPr>
          <w:rFonts w:ascii="Times New Roman" w:hAnsi="Times New Roman" w:cs="Times New Roman"/>
          <w:sz w:val="28"/>
          <w:szCs w:val="28"/>
        </w:rPr>
      </w:pPr>
    </w:p>
    <w:p w:rsidR="00323FC8" w:rsidRPr="00924B8B" w:rsidRDefault="00323FC8" w:rsidP="005D408A">
      <w:pPr>
        <w:rPr>
          <w:rFonts w:ascii="Times New Roman" w:hAnsi="Times New Roman" w:cs="Times New Roman"/>
          <w:sz w:val="28"/>
          <w:szCs w:val="28"/>
        </w:rPr>
      </w:pPr>
    </w:p>
    <w:sectPr w:rsidR="00323FC8" w:rsidRPr="00924B8B" w:rsidSect="00277B1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15" w:rsidRDefault="00277B15" w:rsidP="00277B15">
      <w:pPr>
        <w:spacing w:after="0" w:line="240" w:lineRule="auto"/>
      </w:pPr>
      <w:r>
        <w:separator/>
      </w:r>
    </w:p>
  </w:endnote>
  <w:endnote w:type="continuationSeparator" w:id="1">
    <w:p w:rsidR="00277B15" w:rsidRDefault="00277B15" w:rsidP="0027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15" w:rsidRDefault="00277B15" w:rsidP="00277B15">
      <w:pPr>
        <w:spacing w:after="0" w:line="240" w:lineRule="auto"/>
      </w:pPr>
      <w:r>
        <w:separator/>
      </w:r>
    </w:p>
  </w:footnote>
  <w:footnote w:type="continuationSeparator" w:id="1">
    <w:p w:rsidR="00277B15" w:rsidRDefault="00277B15" w:rsidP="0027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0125"/>
    <w:multiLevelType w:val="multilevel"/>
    <w:tmpl w:val="0F1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906CD"/>
    <w:multiLevelType w:val="multilevel"/>
    <w:tmpl w:val="0BC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2611CA"/>
    <w:multiLevelType w:val="multilevel"/>
    <w:tmpl w:val="26A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E0056"/>
    <w:multiLevelType w:val="multilevel"/>
    <w:tmpl w:val="4864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073"/>
    <w:rsid w:val="00121344"/>
    <w:rsid w:val="002175C9"/>
    <w:rsid w:val="00277B15"/>
    <w:rsid w:val="00323FC8"/>
    <w:rsid w:val="00585772"/>
    <w:rsid w:val="005A2A78"/>
    <w:rsid w:val="005A6849"/>
    <w:rsid w:val="005C51B2"/>
    <w:rsid w:val="005D408A"/>
    <w:rsid w:val="008F46D0"/>
    <w:rsid w:val="00924B8B"/>
    <w:rsid w:val="00B104F2"/>
    <w:rsid w:val="00B444BF"/>
    <w:rsid w:val="00CE0D44"/>
    <w:rsid w:val="00D9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D0"/>
  </w:style>
  <w:style w:type="paragraph" w:styleId="2">
    <w:name w:val="heading 2"/>
    <w:basedOn w:val="a"/>
    <w:next w:val="a"/>
    <w:link w:val="20"/>
    <w:uiPriority w:val="9"/>
    <w:unhideWhenUsed/>
    <w:qFormat/>
    <w:rsid w:val="00277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3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3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2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A2A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7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B15"/>
  </w:style>
  <w:style w:type="paragraph" w:styleId="a9">
    <w:name w:val="footer"/>
    <w:basedOn w:val="a"/>
    <w:link w:val="aa"/>
    <w:uiPriority w:val="99"/>
    <w:unhideWhenUsed/>
    <w:rsid w:val="0027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B15"/>
  </w:style>
  <w:style w:type="character" w:customStyle="1" w:styleId="20">
    <w:name w:val="Заголовок 2 Знак"/>
    <w:basedOn w:val="a0"/>
    <w:link w:val="2"/>
    <w:uiPriority w:val="9"/>
    <w:rsid w:val="00277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23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F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3F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2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2A6E-AC70-4198-B512-FB37112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BACHA</cp:lastModifiedBy>
  <cp:revision>2</cp:revision>
  <dcterms:created xsi:type="dcterms:W3CDTF">2014-07-06T08:02:00Z</dcterms:created>
  <dcterms:modified xsi:type="dcterms:W3CDTF">2014-07-06T08:02:00Z</dcterms:modified>
</cp:coreProperties>
</file>